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4E733" w14:textId="1DC834AD" w:rsidR="006C25FF" w:rsidRPr="00CC49A0" w:rsidRDefault="006C25FF" w:rsidP="00623160">
      <w:pPr>
        <w:ind w:firstLine="708"/>
        <w:jc w:val="center"/>
        <w:rPr>
          <w:b/>
          <w:bCs/>
        </w:rPr>
      </w:pPr>
      <w:r w:rsidRPr="00CC49A0">
        <w:rPr>
          <w:b/>
          <w:bCs/>
        </w:rPr>
        <w:t>Ogłoszenie nr</w:t>
      </w:r>
      <w:r w:rsidR="008F3C66">
        <w:rPr>
          <w:b/>
          <w:bCs/>
        </w:rPr>
        <w:t xml:space="preserve"> 26/2022</w:t>
      </w:r>
    </w:p>
    <w:p w14:paraId="4A467FC5" w14:textId="77777777" w:rsidR="00623160" w:rsidRPr="00CC49A0" w:rsidRDefault="004D4427" w:rsidP="00623160">
      <w:pPr>
        <w:ind w:firstLine="708"/>
        <w:jc w:val="center"/>
      </w:pPr>
      <w:r w:rsidRPr="00CC49A0">
        <w:t xml:space="preserve">Stowarzyszenie o nazwie </w:t>
      </w:r>
      <w:r w:rsidR="00550E1D" w:rsidRPr="00CC49A0">
        <w:t xml:space="preserve">Lokalna Grupa Działania </w:t>
      </w:r>
      <w:r w:rsidRPr="00CC49A0">
        <w:t>„Źródło”</w:t>
      </w:r>
      <w:r w:rsidR="00550E1D" w:rsidRPr="00CC49A0">
        <w:t xml:space="preserve"> z siedzibą w </w:t>
      </w:r>
      <w:r w:rsidRPr="00CC49A0">
        <w:t>Buku</w:t>
      </w:r>
      <w:r w:rsidR="00550E1D" w:rsidRPr="00CC49A0">
        <w:t xml:space="preserve">  ogłasza nabór wniosków </w:t>
      </w:r>
    </w:p>
    <w:p w14:paraId="0DA08628" w14:textId="77777777" w:rsidR="003005D8" w:rsidRPr="00CC49A0" w:rsidRDefault="00550E1D" w:rsidP="00623160">
      <w:pPr>
        <w:ind w:firstLine="708"/>
        <w:jc w:val="center"/>
      </w:pPr>
      <w:r w:rsidRPr="00CC49A0">
        <w:t xml:space="preserve">o udzielenie wsparcia na wdrażanie operacji w ramach Strategii Rozwoju Lokalnego </w:t>
      </w:r>
    </w:p>
    <w:p w14:paraId="62475AFC" w14:textId="2F5228DB" w:rsidR="008207B7" w:rsidRPr="00CC49A0" w:rsidRDefault="00550E1D" w:rsidP="00DC0DE7">
      <w:pPr>
        <w:ind w:firstLine="708"/>
        <w:jc w:val="center"/>
        <w:rPr>
          <w:b/>
        </w:rPr>
      </w:pPr>
      <w:r w:rsidRPr="00CC49A0">
        <w:t xml:space="preserve"> na operacje realizowane przez podmioty inne niż L</w:t>
      </w:r>
      <w:r w:rsidR="004D4427" w:rsidRPr="00CC49A0">
        <w:t xml:space="preserve">okalna </w:t>
      </w:r>
      <w:r w:rsidRPr="00CC49A0">
        <w:t>G</w:t>
      </w:r>
      <w:r w:rsidR="004D4427" w:rsidRPr="00CC49A0">
        <w:t xml:space="preserve">rupa </w:t>
      </w:r>
      <w:r w:rsidRPr="00CC49A0">
        <w:t>D</w:t>
      </w:r>
      <w:r w:rsidR="004D4427" w:rsidRPr="00CC49A0">
        <w:t>ziałania</w:t>
      </w:r>
      <w:r w:rsidR="003005D8" w:rsidRPr="00CC49A0">
        <w:br/>
      </w:r>
      <w:r w:rsidRPr="00CC49A0">
        <w:t xml:space="preserve">w terminie </w:t>
      </w:r>
      <w:r w:rsidR="000E4B50">
        <w:rPr>
          <w:b/>
        </w:rPr>
        <w:t>od</w:t>
      </w:r>
      <w:r w:rsidR="000E4B50" w:rsidRPr="00CE583E">
        <w:t xml:space="preserve"> </w:t>
      </w:r>
      <w:r w:rsidR="008F3C66">
        <w:rPr>
          <w:b/>
        </w:rPr>
        <w:t>23.02</w:t>
      </w:r>
      <w:r w:rsidR="005B521A">
        <w:rPr>
          <w:b/>
        </w:rPr>
        <w:t>.</w:t>
      </w:r>
      <w:r w:rsidR="008F3C66">
        <w:rPr>
          <w:b/>
        </w:rPr>
        <w:t>2022</w:t>
      </w:r>
      <w:r w:rsidR="00363F5A">
        <w:rPr>
          <w:b/>
        </w:rPr>
        <w:t xml:space="preserve"> roku </w:t>
      </w:r>
      <w:r w:rsidR="005B521A">
        <w:rPr>
          <w:b/>
        </w:rPr>
        <w:t xml:space="preserve"> </w:t>
      </w:r>
      <w:r w:rsidR="008F3C66">
        <w:rPr>
          <w:b/>
        </w:rPr>
        <w:t>do 11.03.2022</w:t>
      </w:r>
      <w:r w:rsidR="00363F5A">
        <w:rPr>
          <w:b/>
        </w:rPr>
        <w:t xml:space="preserve"> roku </w:t>
      </w:r>
      <w:r w:rsidR="004D4427" w:rsidRPr="00CC49A0">
        <w:t>zgodnie</w:t>
      </w:r>
      <w:r w:rsidR="004D4427" w:rsidRPr="00CC49A0">
        <w:br/>
      </w:r>
      <w:r w:rsidRPr="00CC49A0">
        <w:t xml:space="preserve">z </w:t>
      </w:r>
      <w:r w:rsidR="004D4427" w:rsidRPr="00CC49A0">
        <w:t>Harmonogramem planowanych naborów</w:t>
      </w:r>
      <w:r w:rsidR="00D1637B" w:rsidRPr="00CC49A0">
        <w:t>.</w:t>
      </w:r>
      <w:r w:rsidR="004D4427" w:rsidRPr="00CC49A0">
        <w:t xml:space="preserve"> </w:t>
      </w:r>
    </w:p>
    <w:p w14:paraId="667A6710" w14:textId="77777777" w:rsidR="003005D8" w:rsidRPr="00CC49A0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</w:rPr>
      </w:pPr>
      <w:r w:rsidRPr="00CC49A0">
        <w:t xml:space="preserve">Operacje w ramach poddziałania </w:t>
      </w:r>
      <w:r w:rsidRPr="00CC49A0">
        <w:rPr>
          <w:b/>
          <w:bCs/>
        </w:rPr>
        <w:t>19.2</w:t>
      </w:r>
      <w:r w:rsidRPr="00CC49A0">
        <w:t xml:space="preserve"> z wyłączeniem projektów grantowych</w:t>
      </w:r>
      <w:r w:rsidR="00623160" w:rsidRPr="00CC49A0">
        <w:t>.</w:t>
      </w:r>
    </w:p>
    <w:p w14:paraId="00D0B1C6" w14:textId="77777777" w:rsidR="00623160" w:rsidRPr="00CC49A0" w:rsidRDefault="005952AF" w:rsidP="00B663CF">
      <w:pPr>
        <w:pStyle w:val="Akapitzlist"/>
        <w:ind w:left="0"/>
        <w:jc w:val="both"/>
        <w:rPr>
          <w:b/>
        </w:rPr>
      </w:pPr>
      <w:r w:rsidRPr="00CC49A0">
        <w:rPr>
          <w:b/>
        </w:rPr>
        <w:t>Zakres tematyczn</w:t>
      </w:r>
      <w:r w:rsidR="005964FF" w:rsidRPr="00CC49A0">
        <w:rPr>
          <w:b/>
        </w:rPr>
        <w:t>y</w:t>
      </w:r>
      <w:r w:rsidRPr="00CC49A0">
        <w:rPr>
          <w:b/>
        </w:rPr>
        <w:t xml:space="preserve"> naboru: </w:t>
      </w:r>
    </w:p>
    <w:p w14:paraId="6140AE0D" w14:textId="77777777" w:rsidR="003E72FA" w:rsidRPr="00CC49A0" w:rsidRDefault="003E72FA" w:rsidP="001970C7">
      <w:pPr>
        <w:jc w:val="both"/>
        <w:rPr>
          <w:b/>
          <w:i/>
        </w:rPr>
      </w:pPr>
      <w:r w:rsidRPr="00CC49A0">
        <w:rPr>
          <w:b/>
          <w:i/>
        </w:rPr>
        <w:t xml:space="preserve">Promocja i infrastruktura - </w:t>
      </w:r>
      <w:r w:rsidRPr="00CC49A0">
        <w:rPr>
          <w:bCs/>
          <w:i/>
        </w:rPr>
        <w:t>zgodny z zakresem</w:t>
      </w:r>
      <w:r w:rsidR="001970C7" w:rsidRPr="00CC49A0">
        <w:rPr>
          <w:bCs/>
          <w:i/>
        </w:rPr>
        <w:t xml:space="preserve"> operacji określonym w §2, </w:t>
      </w:r>
      <w:r w:rsidR="00EB7BD8" w:rsidRPr="00CC49A0">
        <w:rPr>
          <w:bCs/>
          <w:i/>
        </w:rPr>
        <w:t>ust. 5</w:t>
      </w:r>
      <w:r w:rsidRPr="00CC49A0">
        <w:rPr>
          <w:bCs/>
          <w:i/>
        </w:rPr>
        <w:t xml:space="preserve"> Ro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</w:p>
    <w:p w14:paraId="0962209D" w14:textId="77777777" w:rsidR="00EB7BD8" w:rsidRPr="00CC49A0" w:rsidRDefault="00EB7BD8" w:rsidP="00EB7BD8">
      <w:pPr>
        <w:rPr>
          <w:b/>
          <w:bCs/>
          <w:iCs/>
          <w:color w:val="FF0000"/>
        </w:rPr>
      </w:pPr>
      <w:r w:rsidRPr="00CC49A0">
        <w:rPr>
          <w:b/>
          <w:bCs/>
          <w:iCs/>
          <w:color w:val="FF0000"/>
        </w:rPr>
        <w:t xml:space="preserve">Zachowanie dziedzictwa lokalnego: </w:t>
      </w:r>
    </w:p>
    <w:p w14:paraId="1489D797" w14:textId="0CFF3623" w:rsidR="00EB7BD8" w:rsidRPr="00CC49A0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rPr>
          <w:rFonts w:eastAsia="Calibri"/>
          <w:lang w:eastAsia="en-US"/>
        </w:rPr>
        <w:t xml:space="preserve">Limit dostępnych środków </w:t>
      </w:r>
      <w:r w:rsidRPr="00CC49A0">
        <w:t xml:space="preserve"> </w:t>
      </w:r>
      <w:r w:rsidR="008F3C66">
        <w:rPr>
          <w:b/>
        </w:rPr>
        <w:t>139 279,58</w:t>
      </w:r>
      <w:r w:rsidR="0006396C">
        <w:rPr>
          <w:b/>
        </w:rPr>
        <w:t xml:space="preserve"> euro</w:t>
      </w:r>
      <w:r w:rsidR="00947181">
        <w:rPr>
          <w:b/>
        </w:rPr>
        <w:t xml:space="preserve"> (557 118,32 zł)</w:t>
      </w:r>
    </w:p>
    <w:p w14:paraId="07208A4F" w14:textId="77777777" w:rsidR="00EB7BD8" w:rsidRPr="00CC49A0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t>Całkowita wartość operacji od 50 000 zł</w:t>
      </w:r>
    </w:p>
    <w:p w14:paraId="0666B2FF" w14:textId="77777777" w:rsidR="00EB7BD8" w:rsidRPr="00CC49A0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t xml:space="preserve">Refundacja </w:t>
      </w:r>
      <w:r w:rsidR="00B8722F" w:rsidRPr="00CC49A0">
        <w:t xml:space="preserve">do </w:t>
      </w:r>
      <w:r w:rsidRPr="00CC49A0">
        <w:t>63,63% kosztów kwalifikowalnych dla jednostek sektora finansów publicznych,  refundacja do 70%  kosztów kwalifikowalnych dla podmiotów wykonujących działalność gospodarczą, refundacja</w:t>
      </w:r>
      <w:r w:rsidR="00B8722F" w:rsidRPr="00CC49A0">
        <w:t xml:space="preserve"> do</w:t>
      </w:r>
      <w:r w:rsidR="00CC49A0">
        <w:t xml:space="preserve">100%  kosztów </w:t>
      </w:r>
      <w:r w:rsidRPr="00CC49A0">
        <w:t>kwalifikowalnych dla pozostałych podmiotów</w:t>
      </w:r>
      <w:bookmarkStart w:id="0" w:name="_GoBack"/>
      <w:bookmarkEnd w:id="0"/>
    </w:p>
    <w:p w14:paraId="2CEDA041" w14:textId="77777777" w:rsidR="00EB7BD8" w:rsidRPr="00CC49A0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t>Minimalne wymagania: należy uzyskać 7 punktów wg kryteriów ocen LGD</w:t>
      </w:r>
    </w:p>
    <w:p w14:paraId="33299942" w14:textId="01F0DF36" w:rsidR="00EB7BD8" w:rsidRPr="00CC49A0" w:rsidRDefault="00EB7BD8" w:rsidP="005D18D0">
      <w:pPr>
        <w:pStyle w:val="Akapitzlist"/>
        <w:numPr>
          <w:ilvl w:val="0"/>
          <w:numId w:val="20"/>
        </w:numPr>
        <w:rPr>
          <w:rFonts w:eastAsia="Calibri"/>
          <w:bCs/>
          <w:lang w:eastAsia="en-US"/>
        </w:rPr>
      </w:pPr>
      <w:r w:rsidRPr="00CC49A0">
        <w:rPr>
          <w:rFonts w:eastAsia="Calibri"/>
          <w:lang w:eastAsia="en-US"/>
        </w:rPr>
        <w:t>Termin:</w:t>
      </w:r>
      <w:r w:rsidR="000E4B50">
        <w:t xml:space="preserve">. </w:t>
      </w:r>
      <w:r w:rsidR="00E52D82">
        <w:t xml:space="preserve">23.02.2022 – 11.03.2022 </w:t>
      </w:r>
      <w:r w:rsidR="0001229D" w:rsidRPr="00CC49A0">
        <w:t>w godzinach 9.00-14.00 w dniach pracy Biura</w:t>
      </w:r>
    </w:p>
    <w:p w14:paraId="5DE942EE" w14:textId="7B96CDC1" w:rsidR="007A1962" w:rsidRPr="00CC49A0" w:rsidRDefault="00550E1D" w:rsidP="00550E1D">
      <w:pPr>
        <w:autoSpaceDE w:val="0"/>
        <w:autoSpaceDN w:val="0"/>
        <w:adjustRightInd w:val="0"/>
        <w:jc w:val="both"/>
      </w:pPr>
      <w:r w:rsidRPr="00CC49A0">
        <w:rPr>
          <w:b/>
        </w:rPr>
        <w:t>Miejsce i tryb składania wniosków:</w:t>
      </w:r>
      <w:r w:rsidRPr="00CC49A0">
        <w:t xml:space="preserve"> wnioski należy s</w:t>
      </w:r>
      <w:r w:rsidR="00E52D82">
        <w:t xml:space="preserve">kładać osobiście i bezpośrednio </w:t>
      </w:r>
      <w:r w:rsidRPr="00CC49A0">
        <w:t xml:space="preserve">w </w:t>
      </w:r>
      <w:r w:rsidR="007117C1" w:rsidRPr="00CC49A0">
        <w:t>B</w:t>
      </w:r>
      <w:r w:rsidRPr="00CC49A0">
        <w:t xml:space="preserve">iurze </w:t>
      </w:r>
      <w:r w:rsidR="006C5715" w:rsidRPr="00CC49A0">
        <w:t>Lokalnej Grupy Działania „Źródło”</w:t>
      </w:r>
      <w:r w:rsidRPr="00CC49A0">
        <w:t xml:space="preserve">, ul. </w:t>
      </w:r>
      <w:r w:rsidR="006C5715" w:rsidRPr="00CC49A0">
        <w:t>Ratuszowa 1 pok. 39</w:t>
      </w:r>
      <w:r w:rsidRPr="00CC49A0">
        <w:t>, 64-3</w:t>
      </w:r>
      <w:r w:rsidR="006C5715" w:rsidRPr="00CC49A0">
        <w:t>2</w:t>
      </w:r>
      <w:r w:rsidRPr="00CC49A0">
        <w:t xml:space="preserve">0 </w:t>
      </w:r>
      <w:r w:rsidR="00E52D82">
        <w:t xml:space="preserve">Buk  </w:t>
      </w:r>
      <w:r w:rsidRPr="00CC49A0">
        <w:t>w dniach</w:t>
      </w:r>
      <w:r w:rsidR="0001229D" w:rsidRPr="00CC49A0">
        <w:t xml:space="preserve"> pracy Biura</w:t>
      </w:r>
      <w:r w:rsidRPr="00CC49A0">
        <w:t>:</w:t>
      </w:r>
      <w:r w:rsidR="000E4B50" w:rsidRPr="000E4B50">
        <w:t xml:space="preserve"> </w:t>
      </w:r>
      <w:r w:rsidR="006C5715" w:rsidRPr="00CC49A0">
        <w:t xml:space="preserve">w godzinach </w:t>
      </w:r>
      <w:r w:rsidR="007A1962" w:rsidRPr="00CC49A0">
        <w:t xml:space="preserve">9.00  </w:t>
      </w:r>
      <w:r w:rsidRPr="00CC49A0">
        <w:t>-1</w:t>
      </w:r>
      <w:r w:rsidR="007A1962" w:rsidRPr="00CC49A0">
        <w:t>4</w:t>
      </w:r>
      <w:r w:rsidRPr="00CC49A0">
        <w:t>.</w:t>
      </w:r>
      <w:r w:rsidR="007A1962" w:rsidRPr="00CC49A0">
        <w:t>0</w:t>
      </w:r>
      <w:r w:rsidRPr="00CC49A0">
        <w:t>0</w:t>
      </w:r>
      <w:r w:rsidR="007A1962" w:rsidRPr="00CC49A0">
        <w:t>.</w:t>
      </w:r>
    </w:p>
    <w:p w14:paraId="58B98903" w14:textId="60277E98" w:rsidR="003005D8" w:rsidRPr="00CC49A0" w:rsidRDefault="00550E1D" w:rsidP="00550E1D">
      <w:pPr>
        <w:autoSpaceDE w:val="0"/>
        <w:autoSpaceDN w:val="0"/>
        <w:adjustRightInd w:val="0"/>
        <w:jc w:val="both"/>
        <w:rPr>
          <w:bCs/>
        </w:rPr>
      </w:pPr>
      <w:r w:rsidRPr="00CC49A0">
        <w:rPr>
          <w:b/>
        </w:rPr>
        <w:t>Szczegółowe informacje</w:t>
      </w:r>
      <w:r w:rsidRPr="00CC49A0">
        <w:t xml:space="preserve"> dotyczące naboru, w tym wzory formularzy o przyznanie pomocy wraz z instrukcjami wypełnienia, kryteria wyboru projektu przez L</w:t>
      </w:r>
      <w:r w:rsidR="007A1962" w:rsidRPr="00CC49A0">
        <w:t xml:space="preserve">okalną </w:t>
      </w:r>
      <w:r w:rsidRPr="00CC49A0">
        <w:t>G</w:t>
      </w:r>
      <w:r w:rsidR="007A1962" w:rsidRPr="00CC49A0">
        <w:t xml:space="preserve">rupę </w:t>
      </w:r>
      <w:r w:rsidRPr="00CC49A0">
        <w:t>D</w:t>
      </w:r>
      <w:r w:rsidR="007A1962" w:rsidRPr="00CC49A0">
        <w:t xml:space="preserve">ziałania określone w </w:t>
      </w:r>
      <w:r w:rsidRPr="00CC49A0">
        <w:t>S</w:t>
      </w:r>
      <w:r w:rsidR="007A1962" w:rsidRPr="00CC49A0">
        <w:t xml:space="preserve">trategii </w:t>
      </w:r>
      <w:r w:rsidRPr="00CC49A0">
        <w:t>R</w:t>
      </w:r>
      <w:r w:rsidR="007A1962" w:rsidRPr="00CC49A0">
        <w:t>ozwoju Lokalnego</w:t>
      </w:r>
      <w:r w:rsidR="007163BB" w:rsidRPr="00CC49A0">
        <w:t>,</w:t>
      </w:r>
      <w:r w:rsidR="0054787F" w:rsidRPr="00CC49A0">
        <w:t xml:space="preserve"> formularze wniosków </w:t>
      </w:r>
      <w:r w:rsidR="007163BB" w:rsidRPr="00CC49A0">
        <w:t xml:space="preserve">o płatność oraz formularze umów </w:t>
      </w:r>
      <w:r w:rsidR="0054787F" w:rsidRPr="00CC49A0">
        <w:t xml:space="preserve">o udzielenie wsparcia </w:t>
      </w:r>
      <w:r w:rsidR="007117C1" w:rsidRPr="00CC49A0">
        <w:t>oraz Strategia Rozwoju Lokalnego</w:t>
      </w:r>
      <w:r w:rsidRPr="00CC49A0">
        <w:t xml:space="preserve"> dostępne są w biurze</w:t>
      </w:r>
      <w:r w:rsidR="007A1962" w:rsidRPr="00CC49A0">
        <w:t xml:space="preserve"> Lokalnej Grupy Działania „Źródło”</w:t>
      </w:r>
      <w:r w:rsidRPr="00CC49A0">
        <w:rPr>
          <w:b/>
        </w:rPr>
        <w:t xml:space="preserve"> </w:t>
      </w:r>
      <w:r w:rsidRPr="00CC49A0">
        <w:rPr>
          <w:bCs/>
        </w:rPr>
        <w:t xml:space="preserve">i na stronie internetowej </w:t>
      </w:r>
      <w:hyperlink r:id="rId8" w:history="1">
        <w:r w:rsidR="007A1962" w:rsidRPr="00CC49A0">
          <w:rPr>
            <w:rStyle w:val="Hipercze"/>
            <w:b/>
            <w:color w:val="auto"/>
            <w:u w:val="none"/>
          </w:rPr>
          <w:t>www.lgdzrodlo.pl</w:t>
        </w:r>
      </w:hyperlink>
      <w:r w:rsidRPr="00CC49A0">
        <w:rPr>
          <w:b/>
        </w:rPr>
        <w:t xml:space="preserve"> </w:t>
      </w:r>
      <w:r w:rsidR="00196901" w:rsidRPr="00CC49A0">
        <w:rPr>
          <w:bCs/>
        </w:rPr>
        <w:t xml:space="preserve">w zakładce KONKURSY – Nabór </w:t>
      </w:r>
      <w:r w:rsidR="0038799A" w:rsidRPr="00CC49A0">
        <w:rPr>
          <w:bCs/>
        </w:rPr>
        <w:t>wniosków</w:t>
      </w:r>
      <w:r w:rsidR="008F3C66">
        <w:rPr>
          <w:bCs/>
        </w:rPr>
        <w:t>: 26/2022</w:t>
      </w:r>
    </w:p>
    <w:p w14:paraId="60CA2F26" w14:textId="77777777" w:rsidR="003D0A21" w:rsidRPr="00CC49A0" w:rsidRDefault="003D0A21" w:rsidP="00550E1D">
      <w:pPr>
        <w:autoSpaceDE w:val="0"/>
        <w:autoSpaceDN w:val="0"/>
        <w:adjustRightInd w:val="0"/>
        <w:jc w:val="both"/>
        <w:rPr>
          <w:b/>
        </w:rPr>
      </w:pPr>
      <w:r w:rsidRPr="00CC49A0">
        <w:rPr>
          <w:b/>
        </w:rPr>
        <w:t>Lista wymaganych dokumentów:</w:t>
      </w:r>
    </w:p>
    <w:p w14:paraId="477FB6B2" w14:textId="77777777" w:rsidR="003C067E" w:rsidRPr="00CC49A0" w:rsidRDefault="003D0A21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t>Wniosek wraz z wymaganymi załącznikami</w:t>
      </w:r>
      <w:r w:rsidR="00196901" w:rsidRPr="00CC49A0">
        <w:t xml:space="preserve"> (w wersji papierowej w 2 egzemplarzach</w:t>
      </w:r>
      <w:r w:rsidR="0078333F" w:rsidRPr="00CC49A0">
        <w:t xml:space="preserve"> w osobnych segregatorach</w:t>
      </w:r>
      <w:r w:rsidR="00196901" w:rsidRPr="00CC49A0">
        <w:t>, w wersji elektronicznej na płycie CD w 2 egzemplarzach)</w:t>
      </w:r>
    </w:p>
    <w:p w14:paraId="0990A81A" w14:textId="21605413" w:rsidR="007117C1" w:rsidRPr="00CC49A0" w:rsidRDefault="003C067E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rPr>
          <w:rFonts w:ascii="Cambria" w:hAnsi="Cambria" w:cs="Arial"/>
        </w:rPr>
        <w:t xml:space="preserve">Informacja </w:t>
      </w:r>
      <w:r w:rsidR="0038799A" w:rsidRPr="00CC49A0">
        <w:rPr>
          <w:rFonts w:ascii="Cambria" w:hAnsi="Cambria" w:cs="Arial"/>
        </w:rPr>
        <w:t>D</w:t>
      </w:r>
      <w:r w:rsidRPr="00CC49A0">
        <w:rPr>
          <w:rFonts w:ascii="Cambria" w:hAnsi="Cambria" w:cs="Arial"/>
        </w:rPr>
        <w:t>odatkowa dotycząca zgodności operacji LSR oraz informacji niezbędnych w celu przeprowadzenia oceny wniosku zgodnie z kryteriami wyboru operacji</w:t>
      </w:r>
      <w:r w:rsidR="000B2CA8" w:rsidRPr="00CC49A0">
        <w:rPr>
          <w:rFonts w:ascii="Cambria" w:hAnsi="Cambria" w:cs="Arial"/>
        </w:rPr>
        <w:t xml:space="preserve">. ( Jest to dokument </w:t>
      </w:r>
      <w:r w:rsidR="00196901" w:rsidRPr="00CC49A0">
        <w:rPr>
          <w:rFonts w:ascii="Cambria" w:hAnsi="Cambria" w:cs="Arial"/>
        </w:rPr>
        <w:t>wewnętrzny L</w:t>
      </w:r>
      <w:r w:rsidR="0038799A" w:rsidRPr="00CC49A0">
        <w:rPr>
          <w:rFonts w:ascii="Cambria" w:hAnsi="Cambria" w:cs="Arial"/>
        </w:rPr>
        <w:t xml:space="preserve">okalnej </w:t>
      </w:r>
      <w:r w:rsidR="00196901" w:rsidRPr="00CC49A0">
        <w:rPr>
          <w:rFonts w:ascii="Cambria" w:hAnsi="Cambria" w:cs="Arial"/>
        </w:rPr>
        <w:t>G</w:t>
      </w:r>
      <w:r w:rsidR="0038799A" w:rsidRPr="00CC49A0">
        <w:rPr>
          <w:rFonts w:ascii="Cambria" w:hAnsi="Cambria" w:cs="Arial"/>
        </w:rPr>
        <w:t xml:space="preserve">rupy </w:t>
      </w:r>
      <w:r w:rsidR="00196901" w:rsidRPr="00CC49A0">
        <w:rPr>
          <w:rFonts w:ascii="Cambria" w:hAnsi="Cambria" w:cs="Arial"/>
        </w:rPr>
        <w:t>D</w:t>
      </w:r>
      <w:r w:rsidR="0038799A" w:rsidRPr="00CC49A0">
        <w:rPr>
          <w:rFonts w:ascii="Cambria" w:hAnsi="Cambria" w:cs="Arial"/>
        </w:rPr>
        <w:t>ziałania „Źródło”</w:t>
      </w:r>
      <w:r w:rsidR="000B2CA8" w:rsidRPr="00CC49A0">
        <w:rPr>
          <w:rFonts w:ascii="Cambria" w:hAnsi="Cambria" w:cs="Arial"/>
        </w:rPr>
        <w:t xml:space="preserve">, który wypełnia Wnioskodawca. Informacja Dodatkowa znajduje się na stronie </w:t>
      </w:r>
      <w:hyperlink r:id="rId9" w:history="1">
        <w:r w:rsidR="000B2CA8" w:rsidRPr="00CC49A0">
          <w:rPr>
            <w:rStyle w:val="Hipercze"/>
            <w:rFonts w:ascii="Cambria" w:hAnsi="Cambria" w:cs="Arial"/>
            <w:b/>
            <w:bCs/>
            <w:color w:val="auto"/>
            <w:u w:val="none"/>
          </w:rPr>
          <w:t>www.lgdzrodlo.pl</w:t>
        </w:r>
      </w:hyperlink>
      <w:r w:rsidR="00CC49A0">
        <w:rPr>
          <w:rFonts w:ascii="Cambria" w:hAnsi="Cambria" w:cs="Arial"/>
          <w:b/>
          <w:bCs/>
        </w:rPr>
        <w:t xml:space="preserve"> </w:t>
      </w:r>
      <w:r w:rsidR="000B2CA8" w:rsidRPr="00CC49A0">
        <w:rPr>
          <w:rFonts w:ascii="Cambria" w:hAnsi="Cambria" w:cs="Arial"/>
        </w:rPr>
        <w:t>w zakładce KONKURSY – Nabór wniosków</w:t>
      </w:r>
      <w:r w:rsidR="008F3C66">
        <w:rPr>
          <w:rFonts w:ascii="Cambria" w:hAnsi="Cambria" w:cs="Arial"/>
        </w:rPr>
        <w:t>26/2022</w:t>
      </w:r>
      <w:r w:rsidR="000B2CA8" w:rsidRPr="00CC49A0">
        <w:rPr>
          <w:rFonts w:ascii="Cambria" w:hAnsi="Cambria" w:cs="Arial"/>
        </w:rPr>
        <w:t>).</w:t>
      </w:r>
    </w:p>
    <w:p w14:paraId="0D8DB455" w14:textId="77777777" w:rsidR="007117C1" w:rsidRPr="00CC49A0" w:rsidRDefault="00956B64" w:rsidP="003005D8">
      <w:pPr>
        <w:autoSpaceDE w:val="0"/>
        <w:autoSpaceDN w:val="0"/>
        <w:adjustRightInd w:val="0"/>
      </w:pPr>
      <w:r w:rsidRPr="00CC49A0">
        <w:t xml:space="preserve">W przypadku równiej ilości punktów uzyskanych </w:t>
      </w:r>
      <w:r w:rsidR="003005D8" w:rsidRPr="00CC49A0">
        <w:t>w trakcie oceny wniosków przez Radę</w:t>
      </w:r>
      <w:r w:rsidR="003005D8" w:rsidRPr="00CC49A0">
        <w:br/>
      </w:r>
      <w:r w:rsidRPr="00CC49A0">
        <w:t>o dofinansowaniu decyduje kolejność składania wniosków</w:t>
      </w:r>
      <w:r w:rsidR="00806574" w:rsidRPr="00CC49A0">
        <w:t>.</w:t>
      </w:r>
      <w:r w:rsidRPr="00CC49A0">
        <w:t xml:space="preserve"> </w:t>
      </w:r>
    </w:p>
    <w:p w14:paraId="104BCDEA" w14:textId="77777777" w:rsidR="001E781C" w:rsidRPr="00CC49A0" w:rsidRDefault="003005D8" w:rsidP="00697E6F">
      <w:pPr>
        <w:autoSpaceDE w:val="0"/>
        <w:autoSpaceDN w:val="0"/>
        <w:adjustRightInd w:val="0"/>
      </w:pPr>
      <w:r w:rsidRPr="00CC49A0">
        <w:t>Dodatkowe informacje:  Biuro Lokalnej Grupy Działania „Źródło” , ul. Ratuszowa 1, 64-320 Buk, pok. 39, telefon 61 888 44 56 lub 735 043 432.</w:t>
      </w:r>
    </w:p>
    <w:sectPr w:rsidR="001E781C" w:rsidRPr="00CC49A0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60F34" w14:textId="77777777" w:rsidR="00374300" w:rsidRDefault="00374300">
      <w:r>
        <w:separator/>
      </w:r>
    </w:p>
  </w:endnote>
  <w:endnote w:type="continuationSeparator" w:id="0">
    <w:p w14:paraId="1259DA62" w14:textId="77777777" w:rsidR="00374300" w:rsidRDefault="0037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5C39" w14:textId="77777777" w:rsidR="00651339" w:rsidRPr="00F067FF" w:rsidRDefault="00651339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14:paraId="7E17DEA1" w14:textId="77777777" w:rsidR="00651339" w:rsidRDefault="00651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0353" w14:textId="77777777" w:rsidR="00550E1D" w:rsidRDefault="00550E1D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14:paraId="321F41E6" w14:textId="77777777" w:rsidR="00550E1D" w:rsidRPr="00F067FF" w:rsidRDefault="00550E1D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14:paraId="742FD79D" w14:textId="77777777" w:rsidR="00697E6F" w:rsidRPr="00697E6F" w:rsidRDefault="00697E6F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82323" w14:textId="77777777" w:rsidR="00374300" w:rsidRDefault="00374300">
      <w:r>
        <w:separator/>
      </w:r>
    </w:p>
  </w:footnote>
  <w:footnote w:type="continuationSeparator" w:id="0">
    <w:p w14:paraId="7B1D1005" w14:textId="77777777" w:rsidR="00374300" w:rsidRDefault="00374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86A64" w14:textId="77777777" w:rsidR="00697E6F" w:rsidRDefault="00650B0D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 w:rsidR="00697E6F">
      <w:rPr>
        <w:rFonts w:ascii="Arial" w:hAnsi="Arial" w:cs="Arial"/>
        <w:b/>
        <w:bCs/>
        <w:sz w:val="14"/>
        <w:szCs w:val="14"/>
      </w:rPr>
      <w:t xml:space="preserve">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1A6F6A3D" wp14:editId="3F4B6A1F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ab/>
      <w:t xml:space="preserve">       </w:t>
    </w:r>
    <w:r w:rsidR="00697E6F">
      <w:rPr>
        <w:rFonts w:ascii="Arial" w:hAnsi="Arial" w:cs="Arial"/>
        <w:b/>
        <w:bCs/>
        <w:sz w:val="14"/>
        <w:szCs w:val="14"/>
      </w:rPr>
      <w:t xml:space="preserve">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4B32F76F" wp14:editId="7D4B44CC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 xml:space="preserve">                  </w:t>
    </w:r>
    <w:r w:rsidR="00697E6F">
      <w:rPr>
        <w:rFonts w:ascii="Arial" w:hAnsi="Arial" w:cs="Arial"/>
        <w:b/>
        <w:bCs/>
        <w:sz w:val="14"/>
        <w:szCs w:val="14"/>
      </w:rPr>
      <w:t xml:space="preserve">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4B9B4064" wp14:editId="1E0226F4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539D2453" wp14:editId="4E875B25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     </w:t>
    </w:r>
  </w:p>
  <w:p w14:paraId="47065445" w14:textId="77777777" w:rsidR="00650B0D" w:rsidRPr="00697E6F" w:rsidRDefault="00697E6F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DE407C"/>
    <w:multiLevelType w:val="hybridMultilevel"/>
    <w:tmpl w:val="18386B00"/>
    <w:lvl w:ilvl="0" w:tplc="7E0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A72"/>
    <w:multiLevelType w:val="hybridMultilevel"/>
    <w:tmpl w:val="6F90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773"/>
    <w:multiLevelType w:val="hybridMultilevel"/>
    <w:tmpl w:val="6F0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5FE5"/>
    <w:multiLevelType w:val="hybridMultilevel"/>
    <w:tmpl w:val="193A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27D6"/>
    <w:multiLevelType w:val="hybridMultilevel"/>
    <w:tmpl w:val="E3C8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8"/>
  </w:num>
  <w:num w:numId="17">
    <w:abstractNumId w:val="17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8"/>
    <w:rsid w:val="00011BA1"/>
    <w:rsid w:val="0001229D"/>
    <w:rsid w:val="000308AB"/>
    <w:rsid w:val="00042059"/>
    <w:rsid w:val="0004533E"/>
    <w:rsid w:val="00057066"/>
    <w:rsid w:val="0006396C"/>
    <w:rsid w:val="00066288"/>
    <w:rsid w:val="00067FAE"/>
    <w:rsid w:val="00080B39"/>
    <w:rsid w:val="00091C1B"/>
    <w:rsid w:val="000922F5"/>
    <w:rsid w:val="00092345"/>
    <w:rsid w:val="00093EF4"/>
    <w:rsid w:val="000A5BD1"/>
    <w:rsid w:val="000A7E7A"/>
    <w:rsid w:val="000B2CA8"/>
    <w:rsid w:val="000B7FE6"/>
    <w:rsid w:val="000C21EE"/>
    <w:rsid w:val="000E4B50"/>
    <w:rsid w:val="000E6677"/>
    <w:rsid w:val="0013469B"/>
    <w:rsid w:val="00137E3E"/>
    <w:rsid w:val="001439DB"/>
    <w:rsid w:val="001510E7"/>
    <w:rsid w:val="00154DAF"/>
    <w:rsid w:val="001601F8"/>
    <w:rsid w:val="00187F0A"/>
    <w:rsid w:val="00196901"/>
    <w:rsid w:val="001970C7"/>
    <w:rsid w:val="001B6CB5"/>
    <w:rsid w:val="001E781C"/>
    <w:rsid w:val="001F6C79"/>
    <w:rsid w:val="002074CE"/>
    <w:rsid w:val="00220663"/>
    <w:rsid w:val="00234C80"/>
    <w:rsid w:val="0026113D"/>
    <w:rsid w:val="002967D7"/>
    <w:rsid w:val="002A72E3"/>
    <w:rsid w:val="002C1F8E"/>
    <w:rsid w:val="002D7377"/>
    <w:rsid w:val="003005D8"/>
    <w:rsid w:val="0030129F"/>
    <w:rsid w:val="00336DBB"/>
    <w:rsid w:val="003410F1"/>
    <w:rsid w:val="00363F5A"/>
    <w:rsid w:val="00364C5A"/>
    <w:rsid w:val="00374300"/>
    <w:rsid w:val="0038799A"/>
    <w:rsid w:val="0039339E"/>
    <w:rsid w:val="003A6D7C"/>
    <w:rsid w:val="003B357E"/>
    <w:rsid w:val="003C067E"/>
    <w:rsid w:val="003D052E"/>
    <w:rsid w:val="003D0A21"/>
    <w:rsid w:val="003D5D8A"/>
    <w:rsid w:val="003E4276"/>
    <w:rsid w:val="003E72FA"/>
    <w:rsid w:val="00411478"/>
    <w:rsid w:val="00424933"/>
    <w:rsid w:val="00443F51"/>
    <w:rsid w:val="00481242"/>
    <w:rsid w:val="004B1D82"/>
    <w:rsid w:val="004D2AD7"/>
    <w:rsid w:val="004D37AA"/>
    <w:rsid w:val="004D4427"/>
    <w:rsid w:val="004F312B"/>
    <w:rsid w:val="004F65DC"/>
    <w:rsid w:val="0051747B"/>
    <w:rsid w:val="0053655D"/>
    <w:rsid w:val="00543209"/>
    <w:rsid w:val="0054787F"/>
    <w:rsid w:val="005503A7"/>
    <w:rsid w:val="00550E1D"/>
    <w:rsid w:val="00554045"/>
    <w:rsid w:val="00555D18"/>
    <w:rsid w:val="00562E71"/>
    <w:rsid w:val="00571587"/>
    <w:rsid w:val="00572C13"/>
    <w:rsid w:val="005952AF"/>
    <w:rsid w:val="005964FF"/>
    <w:rsid w:val="005A014A"/>
    <w:rsid w:val="005B521A"/>
    <w:rsid w:val="005D18D0"/>
    <w:rsid w:val="005D7C17"/>
    <w:rsid w:val="005E4C17"/>
    <w:rsid w:val="005F3ED1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67280"/>
    <w:rsid w:val="00682A2B"/>
    <w:rsid w:val="00693AE1"/>
    <w:rsid w:val="00697E6F"/>
    <w:rsid w:val="006B234D"/>
    <w:rsid w:val="006C2443"/>
    <w:rsid w:val="006C25FF"/>
    <w:rsid w:val="006C5715"/>
    <w:rsid w:val="006D496F"/>
    <w:rsid w:val="006E2AD6"/>
    <w:rsid w:val="006F0E61"/>
    <w:rsid w:val="007117C1"/>
    <w:rsid w:val="007163BB"/>
    <w:rsid w:val="00740CA4"/>
    <w:rsid w:val="00753D3C"/>
    <w:rsid w:val="00774122"/>
    <w:rsid w:val="0078333F"/>
    <w:rsid w:val="007969A2"/>
    <w:rsid w:val="007A1962"/>
    <w:rsid w:val="007A5B91"/>
    <w:rsid w:val="007A7D6B"/>
    <w:rsid w:val="007B186C"/>
    <w:rsid w:val="007B71F4"/>
    <w:rsid w:val="007D7E63"/>
    <w:rsid w:val="007E27C6"/>
    <w:rsid w:val="007E715B"/>
    <w:rsid w:val="007F3DE1"/>
    <w:rsid w:val="007F5BE0"/>
    <w:rsid w:val="008000CB"/>
    <w:rsid w:val="00806574"/>
    <w:rsid w:val="008207B7"/>
    <w:rsid w:val="00826C52"/>
    <w:rsid w:val="00834071"/>
    <w:rsid w:val="008417D8"/>
    <w:rsid w:val="0084544B"/>
    <w:rsid w:val="00850D68"/>
    <w:rsid w:val="008571D3"/>
    <w:rsid w:val="0086770D"/>
    <w:rsid w:val="00897D8B"/>
    <w:rsid w:val="008B076F"/>
    <w:rsid w:val="008B2914"/>
    <w:rsid w:val="008D18CA"/>
    <w:rsid w:val="008F3C66"/>
    <w:rsid w:val="0091451F"/>
    <w:rsid w:val="00914F7C"/>
    <w:rsid w:val="00946A55"/>
    <w:rsid w:val="00947181"/>
    <w:rsid w:val="00952EE7"/>
    <w:rsid w:val="00956B64"/>
    <w:rsid w:val="009625E7"/>
    <w:rsid w:val="009637A5"/>
    <w:rsid w:val="00981F08"/>
    <w:rsid w:val="009930A2"/>
    <w:rsid w:val="00994A34"/>
    <w:rsid w:val="00995FAF"/>
    <w:rsid w:val="009B4196"/>
    <w:rsid w:val="009B63D6"/>
    <w:rsid w:val="009E6397"/>
    <w:rsid w:val="00A05EFB"/>
    <w:rsid w:val="00A11577"/>
    <w:rsid w:val="00A116BF"/>
    <w:rsid w:val="00A2009E"/>
    <w:rsid w:val="00A302ED"/>
    <w:rsid w:val="00A44C58"/>
    <w:rsid w:val="00A53E57"/>
    <w:rsid w:val="00A63D34"/>
    <w:rsid w:val="00A83408"/>
    <w:rsid w:val="00A9125C"/>
    <w:rsid w:val="00AA7ABF"/>
    <w:rsid w:val="00AB39EC"/>
    <w:rsid w:val="00AB4279"/>
    <w:rsid w:val="00AC021C"/>
    <w:rsid w:val="00AC0C40"/>
    <w:rsid w:val="00AC2CE6"/>
    <w:rsid w:val="00AD0C59"/>
    <w:rsid w:val="00AD7961"/>
    <w:rsid w:val="00AF118C"/>
    <w:rsid w:val="00B01AFA"/>
    <w:rsid w:val="00B06A18"/>
    <w:rsid w:val="00B259FF"/>
    <w:rsid w:val="00B46835"/>
    <w:rsid w:val="00B542BD"/>
    <w:rsid w:val="00B55592"/>
    <w:rsid w:val="00B663CF"/>
    <w:rsid w:val="00B75B73"/>
    <w:rsid w:val="00B8722F"/>
    <w:rsid w:val="00BA215F"/>
    <w:rsid w:val="00BC6D07"/>
    <w:rsid w:val="00BE38CB"/>
    <w:rsid w:val="00BF14C9"/>
    <w:rsid w:val="00C16DCC"/>
    <w:rsid w:val="00C332DE"/>
    <w:rsid w:val="00C334A6"/>
    <w:rsid w:val="00C50A5C"/>
    <w:rsid w:val="00CB0EA8"/>
    <w:rsid w:val="00CB69A4"/>
    <w:rsid w:val="00CC49A0"/>
    <w:rsid w:val="00CD0D1C"/>
    <w:rsid w:val="00CE1ED7"/>
    <w:rsid w:val="00CF07B3"/>
    <w:rsid w:val="00CF33FA"/>
    <w:rsid w:val="00D1449F"/>
    <w:rsid w:val="00D1637B"/>
    <w:rsid w:val="00D358F1"/>
    <w:rsid w:val="00D53D7F"/>
    <w:rsid w:val="00D71809"/>
    <w:rsid w:val="00D8153F"/>
    <w:rsid w:val="00D877AC"/>
    <w:rsid w:val="00D95D51"/>
    <w:rsid w:val="00DB1F48"/>
    <w:rsid w:val="00DB6846"/>
    <w:rsid w:val="00DC0DE7"/>
    <w:rsid w:val="00DC126D"/>
    <w:rsid w:val="00DC7813"/>
    <w:rsid w:val="00DD440B"/>
    <w:rsid w:val="00E100BD"/>
    <w:rsid w:val="00E17513"/>
    <w:rsid w:val="00E23466"/>
    <w:rsid w:val="00E35D0C"/>
    <w:rsid w:val="00E44FCD"/>
    <w:rsid w:val="00E52D82"/>
    <w:rsid w:val="00E575AC"/>
    <w:rsid w:val="00E675E8"/>
    <w:rsid w:val="00E94A82"/>
    <w:rsid w:val="00EB7BD8"/>
    <w:rsid w:val="00EC18A5"/>
    <w:rsid w:val="00ED0AD3"/>
    <w:rsid w:val="00EE0327"/>
    <w:rsid w:val="00EF16F8"/>
    <w:rsid w:val="00F01C9D"/>
    <w:rsid w:val="00F200CF"/>
    <w:rsid w:val="00F3238B"/>
    <w:rsid w:val="00F32B20"/>
    <w:rsid w:val="00F35993"/>
    <w:rsid w:val="00F41930"/>
    <w:rsid w:val="00F44806"/>
    <w:rsid w:val="00F51EF2"/>
    <w:rsid w:val="00F77214"/>
    <w:rsid w:val="00F945A6"/>
    <w:rsid w:val="00F9485A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02776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DB9A-8ECC-4240-9231-175C5EC8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3000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M.Kubiak</cp:lastModifiedBy>
  <cp:revision>3</cp:revision>
  <cp:lastPrinted>2021-05-25T06:54:00Z</cp:lastPrinted>
  <dcterms:created xsi:type="dcterms:W3CDTF">2022-01-20T09:51:00Z</dcterms:created>
  <dcterms:modified xsi:type="dcterms:W3CDTF">2022-01-20T09:56:00Z</dcterms:modified>
</cp:coreProperties>
</file>